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3C1F" w14:textId="77777777" w:rsidR="004515E9" w:rsidRPr="00B17E08" w:rsidRDefault="004515E9" w:rsidP="004515E9">
      <w:pPr>
        <w:jc w:val="center"/>
        <w:rPr>
          <w:rFonts w:ascii="Arial" w:hAnsi="Arial" w:cs="Arial"/>
          <w:b/>
          <w:szCs w:val="28"/>
        </w:rPr>
      </w:pPr>
      <w:r w:rsidRPr="00B17E08">
        <w:rPr>
          <w:rFonts w:ascii="Arial" w:hAnsi="Arial" w:cs="Arial"/>
          <w:b/>
          <w:szCs w:val="28"/>
        </w:rPr>
        <w:t>PRIJAVNI OBRAZAC</w:t>
      </w:r>
    </w:p>
    <w:p w14:paraId="6034135A" w14:textId="77777777" w:rsidR="004515E9" w:rsidRDefault="004515E9" w:rsidP="004515E9">
      <w:pPr>
        <w:jc w:val="center"/>
        <w:rPr>
          <w:rFonts w:ascii="Arial" w:hAnsi="Arial" w:cs="Arial"/>
          <w:szCs w:val="28"/>
        </w:rPr>
      </w:pPr>
      <w:r w:rsidRPr="00B17E08">
        <w:rPr>
          <w:rFonts w:ascii="Arial" w:hAnsi="Arial" w:cs="Arial"/>
          <w:szCs w:val="28"/>
        </w:rPr>
        <w:t>ZA DODJELU STIPENDIJA STUDENTIMA</w:t>
      </w:r>
      <w:r>
        <w:rPr>
          <w:rFonts w:ascii="Arial" w:hAnsi="Arial" w:cs="Arial"/>
          <w:szCs w:val="28"/>
        </w:rPr>
        <w:t xml:space="preserve"> NA PODRUČJU OPĆINE POVLJANA </w:t>
      </w:r>
    </w:p>
    <w:p w14:paraId="48D75656" w14:textId="301A3550" w:rsidR="004515E9" w:rsidRPr="00B17E08" w:rsidRDefault="004515E9" w:rsidP="004515E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 20</w:t>
      </w:r>
      <w:r w:rsidR="009C23CC"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t>./202</w:t>
      </w:r>
      <w:r w:rsidR="009C23CC"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. GODINU</w:t>
      </w:r>
    </w:p>
    <w:p w14:paraId="08180606" w14:textId="77777777" w:rsidR="004515E9" w:rsidRDefault="004515E9" w:rsidP="004515E9">
      <w:pPr>
        <w:jc w:val="center"/>
        <w:rPr>
          <w:rFonts w:ascii="Arial" w:hAnsi="Arial" w:cs="Arial"/>
          <w:sz w:val="28"/>
          <w:szCs w:val="28"/>
        </w:rPr>
      </w:pPr>
    </w:p>
    <w:p w14:paraId="1CABD36C" w14:textId="77777777" w:rsidR="004515E9" w:rsidRPr="00B17E08" w:rsidRDefault="004515E9" w:rsidP="004515E9">
      <w:pPr>
        <w:spacing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1. Podaci o stu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62"/>
      </w:tblGrid>
      <w:tr w:rsidR="004515E9" w:rsidRPr="00B17E08" w14:paraId="0EC891B8" w14:textId="77777777" w:rsidTr="004515E9">
        <w:trPr>
          <w:trHeight w:val="920"/>
        </w:trPr>
        <w:tc>
          <w:tcPr>
            <w:tcW w:w="2808" w:type="dxa"/>
          </w:tcPr>
          <w:p w14:paraId="06DA956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20" w:type="dxa"/>
          </w:tcPr>
          <w:p w14:paraId="0AA2489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F8AFBC9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25"/>
        <w:gridCol w:w="625"/>
        <w:gridCol w:w="626"/>
        <w:gridCol w:w="626"/>
        <w:gridCol w:w="626"/>
        <w:gridCol w:w="627"/>
        <w:gridCol w:w="626"/>
        <w:gridCol w:w="626"/>
        <w:gridCol w:w="626"/>
        <w:gridCol w:w="626"/>
        <w:gridCol w:w="627"/>
      </w:tblGrid>
      <w:tr w:rsidR="004515E9" w:rsidRPr="00B17E08" w14:paraId="04BF53C9" w14:textId="77777777" w:rsidTr="007155CC">
        <w:tc>
          <w:tcPr>
            <w:tcW w:w="2808" w:type="dxa"/>
          </w:tcPr>
          <w:p w14:paraId="51EA33D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638" w:type="dxa"/>
          </w:tcPr>
          <w:p w14:paraId="20D3DFE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7B41731C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18EA03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48EF8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5BDA3CB5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5E57C5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83E6A2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D7B1570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5F2372A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283B190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7E3CFCE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AFDF11B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63"/>
      </w:tblGrid>
      <w:tr w:rsidR="004515E9" w:rsidRPr="00B17E08" w14:paraId="0E583C60" w14:textId="77777777" w:rsidTr="004515E9">
        <w:trPr>
          <w:trHeight w:val="1215"/>
        </w:trPr>
        <w:tc>
          <w:tcPr>
            <w:tcW w:w="2808" w:type="dxa"/>
          </w:tcPr>
          <w:p w14:paraId="3B175D4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tum i mjesto rođenja:</w:t>
            </w:r>
          </w:p>
        </w:tc>
        <w:tc>
          <w:tcPr>
            <w:tcW w:w="7020" w:type="dxa"/>
          </w:tcPr>
          <w:p w14:paraId="0A62E0D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A10DF0D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57"/>
      </w:tblGrid>
      <w:tr w:rsidR="004515E9" w:rsidRPr="00B17E08" w14:paraId="50682E70" w14:textId="77777777" w:rsidTr="004515E9">
        <w:trPr>
          <w:trHeight w:val="1285"/>
        </w:trPr>
        <w:tc>
          <w:tcPr>
            <w:tcW w:w="2808" w:type="dxa"/>
          </w:tcPr>
          <w:p w14:paraId="2449EE0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Adresa stalnog prebivališta:</w:t>
            </w:r>
          </w:p>
        </w:tc>
        <w:tc>
          <w:tcPr>
            <w:tcW w:w="7020" w:type="dxa"/>
          </w:tcPr>
          <w:p w14:paraId="433E84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7CA4BF0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6"/>
      </w:tblGrid>
      <w:tr w:rsidR="004515E9" w:rsidRPr="00B17E08" w14:paraId="737ACC2B" w14:textId="77777777" w:rsidTr="007155CC">
        <w:tc>
          <w:tcPr>
            <w:tcW w:w="2808" w:type="dxa"/>
          </w:tcPr>
          <w:p w14:paraId="36D01A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Broj telefona/mobitela:</w:t>
            </w:r>
          </w:p>
        </w:tc>
        <w:tc>
          <w:tcPr>
            <w:tcW w:w="7020" w:type="dxa"/>
          </w:tcPr>
          <w:p w14:paraId="68933C3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8F78FEC" w14:textId="77777777" w:rsidR="004515E9" w:rsidRPr="00B17E08" w:rsidRDefault="004515E9" w:rsidP="0045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4515E9" w:rsidRPr="00B17E08" w14:paraId="3D58084A" w14:textId="77777777" w:rsidTr="004515E9">
        <w:trPr>
          <w:trHeight w:val="1156"/>
        </w:trPr>
        <w:tc>
          <w:tcPr>
            <w:tcW w:w="2808" w:type="dxa"/>
          </w:tcPr>
          <w:p w14:paraId="5C5925C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Broj žiro računa/naziv poslovne banke:</w:t>
            </w:r>
          </w:p>
        </w:tc>
        <w:tc>
          <w:tcPr>
            <w:tcW w:w="7020" w:type="dxa"/>
          </w:tcPr>
          <w:p w14:paraId="630B23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542DB7E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20EB5E19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00859929" w14:textId="77777777" w:rsidR="004515E9" w:rsidRPr="00B17E08" w:rsidRDefault="004515E9" w:rsidP="004515E9">
      <w:pPr>
        <w:spacing w:before="120"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2. 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831"/>
      </w:tblGrid>
      <w:tr w:rsidR="004515E9" w:rsidRPr="00B17E08" w14:paraId="44387B84" w14:textId="77777777" w:rsidTr="004515E9">
        <w:trPr>
          <w:trHeight w:val="666"/>
        </w:trPr>
        <w:tc>
          <w:tcPr>
            <w:tcW w:w="1815" w:type="dxa"/>
          </w:tcPr>
          <w:p w14:paraId="2051769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fakulteta:</w:t>
            </w:r>
          </w:p>
        </w:tc>
        <w:tc>
          <w:tcPr>
            <w:tcW w:w="8013" w:type="dxa"/>
          </w:tcPr>
          <w:p w14:paraId="703F374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5E75B9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35"/>
      </w:tblGrid>
      <w:tr w:rsidR="004515E9" w:rsidRPr="00B17E08" w14:paraId="610E84C3" w14:textId="77777777" w:rsidTr="004515E9">
        <w:trPr>
          <w:trHeight w:val="710"/>
        </w:trPr>
        <w:tc>
          <w:tcPr>
            <w:tcW w:w="1815" w:type="dxa"/>
          </w:tcPr>
          <w:p w14:paraId="57B13AC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smjera:</w:t>
            </w:r>
          </w:p>
        </w:tc>
        <w:tc>
          <w:tcPr>
            <w:tcW w:w="8013" w:type="dxa"/>
          </w:tcPr>
          <w:p w14:paraId="45296B84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5081691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620"/>
      </w:tblGrid>
      <w:tr w:rsidR="004515E9" w:rsidRPr="00B17E08" w14:paraId="70841EFA" w14:textId="77777777" w:rsidTr="004515E9">
        <w:trPr>
          <w:trHeight w:val="840"/>
        </w:trPr>
        <w:tc>
          <w:tcPr>
            <w:tcW w:w="4068" w:type="dxa"/>
          </w:tcPr>
          <w:p w14:paraId="22567778" w14:textId="77777777" w:rsidR="004515E9" w:rsidRPr="00F910D4" w:rsidRDefault="004515E9" w:rsidP="007155CC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Akademski/stručni naziv</w:t>
            </w:r>
          </w:p>
          <w:p w14:paraId="6A31F24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koji se stječe završetkom studija:</w:t>
            </w:r>
          </w:p>
        </w:tc>
        <w:tc>
          <w:tcPr>
            <w:tcW w:w="5760" w:type="dxa"/>
          </w:tcPr>
          <w:p w14:paraId="1929B7F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17A55442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633"/>
      </w:tblGrid>
      <w:tr w:rsidR="004515E9" w:rsidRPr="00B17E08" w14:paraId="4BB2E8C6" w14:textId="77777777" w:rsidTr="007155CC">
        <w:tc>
          <w:tcPr>
            <w:tcW w:w="4068" w:type="dxa"/>
          </w:tcPr>
          <w:p w14:paraId="3C9E3022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lastRenderedPageBreak/>
              <w:t>Godina upisa na prvu godinu studija:</w:t>
            </w:r>
          </w:p>
        </w:tc>
        <w:tc>
          <w:tcPr>
            <w:tcW w:w="5760" w:type="dxa"/>
          </w:tcPr>
          <w:p w14:paraId="1BA95F1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998DCD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092"/>
      </w:tblGrid>
      <w:tr w:rsidR="004515E9" w:rsidRPr="00B17E08" w14:paraId="73352133" w14:textId="77777777" w:rsidTr="007155CC">
        <w:tc>
          <w:tcPr>
            <w:tcW w:w="5640" w:type="dxa"/>
          </w:tcPr>
          <w:p w14:paraId="685C963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Upisana godina studija akademske godine 201</w:t>
            </w:r>
            <w:r>
              <w:rPr>
                <w:rFonts w:ascii="Arial" w:hAnsi="Arial" w:cs="Arial"/>
                <w:sz w:val="20"/>
              </w:rPr>
              <w:t>9</w:t>
            </w:r>
            <w:r w:rsidRPr="00B17E08">
              <w:rPr>
                <w:rFonts w:ascii="Arial" w:hAnsi="Arial" w:cs="Arial"/>
                <w:sz w:val="20"/>
              </w:rPr>
              <w:t>./20</w:t>
            </w:r>
            <w:r>
              <w:rPr>
                <w:rFonts w:ascii="Arial" w:hAnsi="Arial" w:cs="Arial"/>
                <w:sz w:val="20"/>
              </w:rPr>
              <w:t>20</w:t>
            </w:r>
            <w:r w:rsidRPr="00B17E0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4188" w:type="dxa"/>
          </w:tcPr>
          <w:p w14:paraId="42FCB193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847A8B2" w14:textId="77777777" w:rsidR="004515E9" w:rsidRDefault="004515E9" w:rsidP="004515E9">
      <w:pPr>
        <w:rPr>
          <w:rFonts w:ascii="Arial" w:hAnsi="Arial" w:cs="Arial"/>
          <w:b/>
        </w:rPr>
      </w:pPr>
    </w:p>
    <w:p w14:paraId="501FA894" w14:textId="77777777" w:rsidR="004515E9" w:rsidRDefault="004515E9" w:rsidP="004515E9">
      <w:pPr>
        <w:rPr>
          <w:rFonts w:ascii="Arial" w:hAnsi="Arial" w:cs="Arial"/>
          <w:b/>
        </w:rPr>
      </w:pPr>
    </w:p>
    <w:p w14:paraId="69930F87" w14:textId="77777777" w:rsidR="004515E9" w:rsidRPr="00B17E08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17E08">
        <w:rPr>
          <w:rFonts w:ascii="Arial" w:hAnsi="Arial" w:cs="Arial"/>
          <w:b/>
        </w:rPr>
        <w:t>. Ostalo</w:t>
      </w:r>
      <w:r w:rsidRPr="00B17E08">
        <w:rPr>
          <w:rFonts w:ascii="Arial" w:hAnsi="Arial" w:cs="Arial"/>
        </w:rPr>
        <w:t xml:space="preserve"> (dodatni kriteriji za dodjelu stipendij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18"/>
      </w:tblGrid>
      <w:tr w:rsidR="004515E9" w:rsidRPr="00B17E08" w14:paraId="47EAF898" w14:textId="77777777" w:rsidTr="004515E9">
        <w:trPr>
          <w:trHeight w:val="1253"/>
        </w:trPr>
        <w:tc>
          <w:tcPr>
            <w:tcW w:w="5010" w:type="dxa"/>
          </w:tcPr>
          <w:p w14:paraId="49C79F1C" w14:textId="77777777" w:rsidR="004515E9" w:rsidRPr="00B17E08" w:rsidRDefault="004515E9" w:rsidP="007155CC">
            <w:pPr>
              <w:spacing w:before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 li je podnijet zahtjev za ostvarivanje stipendije</w:t>
            </w:r>
          </w:p>
          <w:p w14:paraId="0A2FD2B0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z drugog izvora (</w:t>
            </w:r>
            <w:r w:rsidRPr="00B17E08">
              <w:rPr>
                <w:rFonts w:ascii="Arial" w:hAnsi="Arial" w:cs="Arial"/>
                <w:i/>
                <w:sz w:val="20"/>
              </w:rPr>
              <w:t>navesti naziv</w:t>
            </w:r>
            <w:r w:rsidRPr="00B17E08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4818" w:type="dxa"/>
          </w:tcPr>
          <w:p w14:paraId="67B2516C" w14:textId="77777777" w:rsidR="004515E9" w:rsidRPr="00B17E08" w:rsidRDefault="004515E9" w:rsidP="007155CC">
            <w:pPr>
              <w:rPr>
                <w:rFonts w:ascii="Arial" w:hAnsi="Arial" w:cs="Arial"/>
                <w:sz w:val="20"/>
              </w:rPr>
            </w:pPr>
          </w:p>
          <w:p w14:paraId="3EEA91D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1C4FBE3B" w14:textId="77777777" w:rsidR="004515E9" w:rsidRPr="00B17E08" w:rsidRDefault="004515E9" w:rsidP="004515E9">
      <w:pPr>
        <w:rPr>
          <w:rFonts w:ascii="Arial" w:hAnsi="Arial" w:cs="Arial"/>
        </w:rPr>
      </w:pPr>
    </w:p>
    <w:p w14:paraId="3A419D33" w14:textId="77777777" w:rsidR="004515E9" w:rsidRDefault="004515E9" w:rsidP="004515E9">
      <w:pPr>
        <w:rPr>
          <w:rFonts w:ascii="Arial" w:hAnsi="Arial" w:cs="Arial"/>
        </w:rPr>
      </w:pPr>
    </w:p>
    <w:p w14:paraId="0238771C" w14:textId="77777777" w:rsidR="004515E9" w:rsidRDefault="004515E9" w:rsidP="004515E9">
      <w:pPr>
        <w:rPr>
          <w:rFonts w:ascii="Arial" w:hAnsi="Arial" w:cs="Arial"/>
        </w:rPr>
      </w:pPr>
    </w:p>
    <w:p w14:paraId="4B3E2EE2" w14:textId="77777777" w:rsidR="004515E9" w:rsidRPr="00082497" w:rsidRDefault="004515E9" w:rsidP="004515E9">
      <w:pPr>
        <w:jc w:val="center"/>
        <w:rPr>
          <w:rFonts w:ascii="Arial" w:hAnsi="Arial" w:cs="Arial"/>
          <w:b/>
        </w:rPr>
      </w:pPr>
      <w:r w:rsidRPr="00082497">
        <w:rPr>
          <w:rFonts w:ascii="Arial" w:hAnsi="Arial" w:cs="Arial"/>
          <w:b/>
        </w:rPr>
        <w:t>Potpisom potvrđujem istinitost navedenih podataka.</w:t>
      </w:r>
    </w:p>
    <w:p w14:paraId="2B997969" w14:textId="77777777" w:rsidR="004515E9" w:rsidRDefault="004515E9" w:rsidP="004515E9">
      <w:pPr>
        <w:rPr>
          <w:rFonts w:ascii="Arial" w:hAnsi="Arial" w:cs="Arial"/>
        </w:rPr>
      </w:pPr>
    </w:p>
    <w:p w14:paraId="39D36B70" w14:textId="77777777" w:rsidR="004515E9" w:rsidRDefault="004515E9" w:rsidP="004515E9">
      <w:pPr>
        <w:rPr>
          <w:rFonts w:ascii="Arial" w:hAnsi="Arial" w:cs="Arial"/>
        </w:rPr>
      </w:pPr>
    </w:p>
    <w:p w14:paraId="7ECD8DA9" w14:textId="77777777" w:rsidR="004515E9" w:rsidRDefault="004515E9" w:rsidP="004515E9">
      <w:pPr>
        <w:rPr>
          <w:rFonts w:ascii="Arial" w:hAnsi="Arial" w:cs="Arial"/>
          <w:i/>
        </w:rPr>
      </w:pPr>
      <w:r>
        <w:rPr>
          <w:rFonts w:ascii="Arial" w:hAnsi="Arial" w:cs="Arial"/>
        </w:rPr>
        <w:t>U Povljani</w:t>
      </w:r>
      <w:r w:rsidRPr="00250279">
        <w:rPr>
          <w:rFonts w:ascii="Arial" w:hAnsi="Arial" w:cs="Arial"/>
        </w:rPr>
        <w:t xml:space="preserve">, </w:t>
      </w:r>
      <w:r w:rsidRPr="00963B57">
        <w:rPr>
          <w:rFonts w:ascii="Arial" w:hAnsi="Arial" w:cs="Arial"/>
          <w:i/>
        </w:rPr>
        <w:t>(datum)</w:t>
      </w:r>
      <w:r>
        <w:rPr>
          <w:rFonts w:ascii="Arial" w:hAnsi="Arial" w:cs="Arial"/>
          <w:i/>
        </w:rPr>
        <w:t>:</w:t>
      </w:r>
    </w:p>
    <w:p w14:paraId="2EC094C4" w14:textId="77777777" w:rsidR="004515E9" w:rsidRDefault="004515E9" w:rsidP="004515E9">
      <w:pPr>
        <w:rPr>
          <w:rFonts w:ascii="Arial" w:hAnsi="Arial" w:cs="Arial"/>
        </w:rPr>
      </w:pPr>
    </w:p>
    <w:p w14:paraId="2D17ED29" w14:textId="77777777" w:rsidR="004515E9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9F1FC17" w14:textId="77777777" w:rsidR="004515E9" w:rsidRDefault="004515E9" w:rsidP="004515E9">
      <w:pPr>
        <w:rPr>
          <w:rFonts w:ascii="Arial" w:hAnsi="Arial" w:cs="Arial"/>
        </w:rPr>
      </w:pPr>
    </w:p>
    <w:p w14:paraId="2360A8B1" w14:textId="77777777" w:rsidR="004515E9" w:rsidRDefault="004515E9" w:rsidP="004515E9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ICA</w:t>
      </w:r>
      <w:r w:rsidRPr="00250279">
        <w:rPr>
          <w:rFonts w:ascii="Arial" w:hAnsi="Arial" w:cs="Arial"/>
        </w:rPr>
        <w:t xml:space="preserve"> PRIJAVE:</w:t>
      </w:r>
    </w:p>
    <w:p w14:paraId="4E3459D4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4966F773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14:paraId="0E2FE407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5E4B8D93" w14:textId="77777777" w:rsidR="004515E9" w:rsidRPr="00653CDD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1383209D" w14:textId="77777777" w:rsidR="004515E9" w:rsidRDefault="004515E9" w:rsidP="004515E9"/>
    <w:p w14:paraId="2886E334" w14:textId="77777777" w:rsidR="009927A5" w:rsidRDefault="009927A5"/>
    <w:sectPr w:rsidR="009927A5" w:rsidSect="00F9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6C024" w14:textId="77777777" w:rsidR="00662238" w:rsidRDefault="00662238" w:rsidP="004515E9">
      <w:pPr>
        <w:spacing w:after="0" w:line="240" w:lineRule="auto"/>
      </w:pPr>
      <w:r>
        <w:separator/>
      </w:r>
    </w:p>
  </w:endnote>
  <w:endnote w:type="continuationSeparator" w:id="0">
    <w:p w14:paraId="2F5A3F86" w14:textId="77777777" w:rsidR="00662238" w:rsidRDefault="00662238" w:rsidP="004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9ABE8" w14:textId="77777777" w:rsidR="00F910D4" w:rsidRDefault="006622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CAEC" w14:textId="77777777" w:rsidR="00F910D4" w:rsidRDefault="006622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97CF" w14:textId="77777777" w:rsidR="00F910D4" w:rsidRDefault="006622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6284" w14:textId="77777777" w:rsidR="00662238" w:rsidRDefault="00662238" w:rsidP="004515E9">
      <w:pPr>
        <w:spacing w:after="0" w:line="240" w:lineRule="auto"/>
      </w:pPr>
      <w:r>
        <w:separator/>
      </w:r>
    </w:p>
  </w:footnote>
  <w:footnote w:type="continuationSeparator" w:id="0">
    <w:p w14:paraId="4FFEC63A" w14:textId="77777777" w:rsidR="00662238" w:rsidRDefault="00662238" w:rsidP="0045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4201" w14:textId="77777777" w:rsidR="00F910D4" w:rsidRDefault="00662238">
    <w:pPr>
      <w:pStyle w:val="Zaglavlje"/>
    </w:pPr>
    <w:r>
      <w:rPr>
        <w:noProof/>
      </w:rPr>
      <w:pict w14:anchorId="1C8F3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2" o:spid="_x0000_s2053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B91D" w14:textId="77777777" w:rsidR="00F910D4" w:rsidRDefault="00662238">
    <w:pPr>
      <w:pStyle w:val="Zaglavlje"/>
    </w:pPr>
    <w:r>
      <w:rPr>
        <w:noProof/>
      </w:rPr>
      <w:pict w14:anchorId="3C47B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3" o:spid="_x0000_s2054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83F8" w14:textId="77777777" w:rsidR="00F910D4" w:rsidRDefault="00662238">
    <w:pPr>
      <w:pStyle w:val="Zaglavlje"/>
    </w:pPr>
    <w:r>
      <w:rPr>
        <w:noProof/>
      </w:rPr>
      <w:pict w14:anchorId="2777A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1" o:spid="_x0000_s2052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04358"/>
    <w:multiLevelType w:val="hybridMultilevel"/>
    <w:tmpl w:val="A48C25A2"/>
    <w:lvl w:ilvl="0" w:tplc="8B7E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9"/>
    <w:rsid w:val="004515E9"/>
    <w:rsid w:val="00662238"/>
    <w:rsid w:val="008C4084"/>
    <w:rsid w:val="009927A5"/>
    <w:rsid w:val="009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DB3ADC"/>
  <w15:chartTrackingRefBased/>
  <w15:docId w15:val="{698BEA45-23B9-431B-AD25-0986AF7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5409DC-7E3A-41A1-B7F7-3EEB53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2-19T08:32:00Z</dcterms:created>
  <dcterms:modified xsi:type="dcterms:W3CDTF">2021-02-19T08:32:00Z</dcterms:modified>
</cp:coreProperties>
</file>